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23332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0</w:t>
            </w:r>
            <w:r w:rsidR="0023332F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17B9E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17B9E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17B9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517B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17B9E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17B9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17B9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17B9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17B9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749A0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</w:t>
            </w:r>
            <w:r w:rsidR="00517B9E">
              <w:rPr>
                <w:rFonts w:cs="0 Nazanin" w:hint="cs"/>
                <w:rtl/>
              </w:rPr>
              <w:t>اندازی دستگاه</w:t>
            </w:r>
            <w:r w:rsidR="00517B9E">
              <w:rPr>
                <w:rFonts w:cs="0 Nazanin"/>
              </w:rPr>
              <w:t xml:space="preserve"> : </w:t>
            </w:r>
            <w:r w:rsidR="00CE5904" w:rsidRPr="002749A0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/>
                <w:sz w:val="20"/>
                <w:szCs w:val="20"/>
              </w:rPr>
              <w:t>CO2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2749A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2749A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749A0" w:rsidRDefault="00AF03FF" w:rsidP="002749A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2749A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2749A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E2" w:rsidRDefault="001F70E2" w:rsidP="00345827">
      <w:pPr>
        <w:spacing w:after="0" w:line="240" w:lineRule="auto"/>
      </w:pPr>
      <w:r>
        <w:separator/>
      </w:r>
    </w:p>
  </w:endnote>
  <w:endnote w:type="continuationSeparator" w:id="0">
    <w:p w:rsidR="001F70E2" w:rsidRDefault="001F70E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E2" w:rsidRDefault="001F70E2" w:rsidP="00345827">
      <w:pPr>
        <w:spacing w:after="0" w:line="240" w:lineRule="auto"/>
      </w:pPr>
      <w:r>
        <w:separator/>
      </w:r>
    </w:p>
  </w:footnote>
  <w:footnote w:type="continuationSeparator" w:id="0">
    <w:p w:rsidR="001F70E2" w:rsidRDefault="001F70E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D1648"/>
    <w:rsid w:val="000F6B97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1F70E2"/>
    <w:rsid w:val="00217DB6"/>
    <w:rsid w:val="0023332F"/>
    <w:rsid w:val="00252E2B"/>
    <w:rsid w:val="002675E2"/>
    <w:rsid w:val="002749A0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5207D"/>
    <w:rsid w:val="00474FC8"/>
    <w:rsid w:val="00490C24"/>
    <w:rsid w:val="004A1268"/>
    <w:rsid w:val="004F003D"/>
    <w:rsid w:val="005173B9"/>
    <w:rsid w:val="00517B9E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86D5-999B-4F03-BB31-783E7E68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12:45:00Z</dcterms:created>
  <dcterms:modified xsi:type="dcterms:W3CDTF">2021-01-10T14:06:00Z</dcterms:modified>
</cp:coreProperties>
</file>